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5B" w:rsidRPr="00036F98" w:rsidRDefault="002E015B" w:rsidP="002E015B">
      <w:pPr>
        <w:rPr>
          <w:rFonts w:ascii="Bookman Old Style" w:hAnsi="Bookman Old Style"/>
          <w:b/>
          <w:color w:val="9CC2E5"/>
        </w:rPr>
      </w:pPr>
    </w:p>
    <w:p w:rsidR="00146FC3" w:rsidRPr="00531FB8" w:rsidRDefault="000B3EAB" w:rsidP="00146FC3">
      <w:pPr>
        <w:jc w:val="right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>Załącznik do ogłoszenia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Pr="00B456BE" w:rsidRDefault="00531FB8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ORMULARZ OFERTOWY</w:t>
      </w:r>
    </w:p>
    <w:p w:rsidR="00146FC3" w:rsidRDefault="00146FC3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7F7187" w:rsidRPr="00B456BE" w:rsidRDefault="007F7187" w:rsidP="00146FC3">
      <w:pPr>
        <w:ind w:firstLine="0"/>
        <w:jc w:val="center"/>
        <w:rPr>
          <w:rFonts w:ascii="Bookman Old Style" w:hAnsi="Bookman Old Style"/>
          <w:b/>
          <w:color w:val="000000"/>
        </w:rPr>
      </w:pPr>
    </w:p>
    <w:p w:rsidR="00146FC3" w:rsidRPr="00C351F0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Nazwa i adres Wykonawcy:</w:t>
      </w:r>
      <w:r w:rsidR="00531FB8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  <w:bookmarkStart w:id="0" w:name="_GoBack"/>
      <w:bookmarkEnd w:id="0"/>
    </w:p>
    <w:p w:rsidR="007F7187" w:rsidRDefault="007F7187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146FC3" w:rsidRPr="00C351F0" w:rsidRDefault="00146FC3" w:rsidP="00146FC3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 xml:space="preserve">Osoba wyznaczona do kontaktów z Zamawiającym: </w:t>
      </w:r>
    </w:p>
    <w:p w:rsidR="007F7187" w:rsidRPr="00531FB8" w:rsidRDefault="00146FC3" w:rsidP="00531FB8">
      <w:pPr>
        <w:spacing w:line="360" w:lineRule="auto"/>
        <w:ind w:right="70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...........................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146FC3" w:rsidRPr="00C351F0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  <w:sz w:val="20"/>
          <w:szCs w:val="2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Numer telefonu:</w:t>
      </w:r>
      <w:r w:rsidR="00531FB8">
        <w:rPr>
          <w:rFonts w:ascii="Bookman Old Style" w:hAnsi="Bookman Old Style"/>
          <w:bCs/>
          <w:color w:val="000000"/>
          <w:sz w:val="20"/>
          <w:szCs w:val="20"/>
        </w:rPr>
        <w:t xml:space="preserve"> </w:t>
      </w:r>
      <w:r w:rsidRPr="00C351F0">
        <w:rPr>
          <w:rFonts w:ascii="Bookman Old Style" w:hAnsi="Bookman Old Style"/>
          <w:bCs/>
          <w:color w:val="000000"/>
          <w:sz w:val="20"/>
          <w:szCs w:val="20"/>
        </w:rPr>
        <w:t>.............................................</w:t>
      </w:r>
      <w:r w:rsidR="00531FB8">
        <w:rPr>
          <w:rFonts w:ascii="Bookman Old Style" w:hAnsi="Bookman Old Style"/>
          <w:bCs/>
          <w:color w:val="000000"/>
          <w:sz w:val="20"/>
          <w:szCs w:val="20"/>
        </w:rPr>
        <w:t>.</w:t>
      </w:r>
    </w:p>
    <w:p w:rsidR="00146FC3" w:rsidRPr="00B456BE" w:rsidRDefault="00146FC3" w:rsidP="00146FC3">
      <w:pPr>
        <w:tabs>
          <w:tab w:val="left" w:pos="3780"/>
          <w:tab w:val="left" w:leader="dot" w:pos="8460"/>
        </w:tabs>
        <w:spacing w:line="360" w:lineRule="auto"/>
        <w:ind w:firstLine="0"/>
        <w:rPr>
          <w:rFonts w:ascii="Bookman Old Style" w:hAnsi="Bookman Old Style"/>
          <w:bCs/>
          <w:color w:val="000000"/>
        </w:rPr>
      </w:pPr>
      <w:r w:rsidRPr="00C351F0">
        <w:rPr>
          <w:rFonts w:ascii="Bookman Old Style" w:hAnsi="Bookman Old Style"/>
          <w:bCs/>
          <w:color w:val="000000"/>
          <w:sz w:val="20"/>
          <w:szCs w:val="20"/>
        </w:rPr>
        <w:t>e-mail</w:t>
      </w:r>
      <w:r w:rsidR="00531FB8">
        <w:rPr>
          <w:rFonts w:ascii="Bookman Old Style" w:hAnsi="Bookman Old Style"/>
          <w:bCs/>
          <w:color w:val="000000"/>
          <w:sz w:val="20"/>
          <w:szCs w:val="20"/>
        </w:rPr>
        <w:t>:</w:t>
      </w:r>
      <w:r w:rsidRPr="00C351F0">
        <w:rPr>
          <w:rFonts w:ascii="Bookman Old Style" w:hAnsi="Bookman Old Style"/>
          <w:bCs/>
          <w:color w:val="000000"/>
          <w:sz w:val="20"/>
          <w:szCs w:val="20"/>
        </w:rPr>
        <w:t xml:space="preserve"> .............................................................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89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2977"/>
        <w:gridCol w:w="1702"/>
        <w:gridCol w:w="1276"/>
        <w:gridCol w:w="1134"/>
        <w:gridCol w:w="1276"/>
      </w:tblGrid>
      <w:tr w:rsidR="00EB10ED" w:rsidRPr="00B456BE" w:rsidTr="00FB775F">
        <w:trPr>
          <w:trHeight w:hRule="exact" w:val="129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E13179" w:rsidRDefault="00EB10ED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Opis*</w:t>
            </w:r>
            <w:r w:rsidR="00795880">
              <w:rPr>
                <w:rFonts w:ascii="Bookman Old Style" w:hAnsi="Bookman Old Style"/>
                <w:b/>
                <w:sz w:val="20"/>
                <w:szCs w:val="20"/>
              </w:rPr>
              <w:t xml:space="preserve"> (grupa obiektów)</w:t>
            </w:r>
          </w:p>
        </w:tc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7E481A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Cena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>za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wykonanie </w:t>
            </w:r>
            <w:r w:rsidRPr="00B456BE">
              <w:rPr>
                <w:rFonts w:ascii="Bookman Old Style" w:hAnsi="Bookman Old Style"/>
                <w:b/>
                <w:sz w:val="18"/>
                <w:szCs w:val="18"/>
              </w:rPr>
              <w:t>przeglądów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  <w:r w:rsidR="00535449">
              <w:rPr>
                <w:rFonts w:ascii="Bookman Old Style" w:hAnsi="Bookman Old Style"/>
                <w:b/>
                <w:sz w:val="18"/>
                <w:szCs w:val="18"/>
              </w:rPr>
              <w:t xml:space="preserve">okresowych </w:t>
            </w:r>
            <w:r w:rsidR="007E481A">
              <w:rPr>
                <w:rFonts w:ascii="Bookman Old Style" w:hAnsi="Bookman Old Style"/>
                <w:b/>
                <w:sz w:val="18"/>
                <w:szCs w:val="18"/>
              </w:rPr>
              <w:t>w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 xml:space="preserve"> obiektach przeznaczonych do kontroli wys</w:t>
            </w:r>
            <w:r w:rsidR="008167FA">
              <w:rPr>
                <w:rFonts w:ascii="Bookman Old Style" w:hAnsi="Bookman Old Style"/>
                <w:b/>
                <w:sz w:val="18"/>
                <w:szCs w:val="18"/>
              </w:rPr>
              <w:t xml:space="preserve">zczególnionych w Załączniku nr </w:t>
            </w:r>
            <w:r w:rsidR="00FB775F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505D1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Termin wykonania usługi** </w:t>
            </w:r>
          </w:p>
        </w:tc>
      </w:tr>
      <w:tr w:rsidR="00EB10ED" w:rsidRPr="00B456BE" w:rsidTr="00FB775F">
        <w:trPr>
          <w:trHeight w:hRule="exact" w:val="564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Ne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VAT [%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B456BE">
              <w:rPr>
                <w:rFonts w:ascii="Bookman Old Style" w:hAnsi="Bookman Old Style"/>
                <w:color w:val="000000"/>
                <w:sz w:val="18"/>
                <w:szCs w:val="18"/>
              </w:rPr>
              <w:t>Brutto [zł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</w:rPr>
              <w:t>Ilość dni roboczych</w:t>
            </w:r>
          </w:p>
          <w:p w:rsidR="00EB10ED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EB10ED" w:rsidRPr="00B456BE" w:rsidRDefault="00EB10ED" w:rsidP="000518D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EB10ED" w:rsidRPr="00B456BE" w:rsidTr="00FB775F">
        <w:trPr>
          <w:trHeight w:hRule="exact" w:val="289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762C33" w:rsidP="00762C3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 xml:space="preserve">   </w:t>
            </w:r>
            <w:r w:rsidR="00EB10ED" w:rsidRPr="00A24182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0ED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6</w:t>
            </w:r>
          </w:p>
          <w:p w:rsidR="00E13179" w:rsidRPr="00A24182" w:rsidRDefault="00E1317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C14539" w:rsidRPr="00B456BE" w:rsidTr="00762C33">
        <w:trPr>
          <w:trHeight w:hRule="exact" w:val="57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A24182" w:rsidRDefault="00C14539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FB775F" w:rsidRDefault="00762C33" w:rsidP="00762C3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Budynek główn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4539" w:rsidRPr="00B456BE" w:rsidRDefault="00C14539" w:rsidP="00551239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EB10ED" w:rsidRPr="00B456BE" w:rsidTr="00762C33">
        <w:trPr>
          <w:trHeight w:hRule="exact" w:val="70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Default="00762C33" w:rsidP="00EB10ED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762C33" w:rsidRDefault="00762C33" w:rsidP="00762C3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762C3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Budynek oficyna</w:t>
            </w:r>
          </w:p>
          <w:p w:rsidR="00762C33" w:rsidRPr="00E62A10" w:rsidRDefault="00762C33" w:rsidP="00762C3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762C3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pomocniczy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10ED" w:rsidRPr="00B456BE" w:rsidRDefault="00EB10ED" w:rsidP="00EB10ED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  <w:tr w:rsidR="00762C33" w:rsidRPr="00B456BE" w:rsidTr="00762C33">
        <w:trPr>
          <w:trHeight w:hRule="exact" w:val="42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C33" w:rsidRDefault="00762C33" w:rsidP="00725CB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C33" w:rsidRPr="00762C33" w:rsidRDefault="00762C33" w:rsidP="00725CB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762C3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C33" w:rsidRPr="00B456BE" w:rsidRDefault="00762C33" w:rsidP="00725CB2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C33" w:rsidRPr="00B456BE" w:rsidRDefault="00762C33" w:rsidP="00725CB2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C33" w:rsidRPr="00B456BE" w:rsidRDefault="00762C33" w:rsidP="00725CB2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2C33" w:rsidRPr="00B456BE" w:rsidRDefault="00762C33" w:rsidP="00725CB2">
            <w:pPr>
              <w:shd w:val="clear" w:color="auto" w:fill="FFFFFF"/>
              <w:ind w:firstLine="0"/>
              <w:rPr>
                <w:rFonts w:ascii="Bookman Old Style" w:hAnsi="Bookman Old Style"/>
              </w:rPr>
            </w:pPr>
          </w:p>
        </w:tc>
      </w:tr>
    </w:tbl>
    <w:p w:rsidR="00762C33" w:rsidRDefault="00762C33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</w:p>
    <w:p w:rsidR="00762C33" w:rsidRDefault="00762C33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</w:p>
    <w:p w:rsidR="00335B0E" w:rsidRPr="00557709" w:rsidRDefault="00335B0E" w:rsidP="00574087">
      <w:pPr>
        <w:shd w:val="clear" w:color="auto" w:fill="FFFFFF"/>
        <w:ind w:firstLine="0"/>
        <w:jc w:val="both"/>
        <w:rPr>
          <w:rFonts w:ascii="Bookman Old Style" w:hAnsi="Bookman Old Style"/>
          <w:i/>
          <w:color w:val="000000"/>
          <w:spacing w:val="-9"/>
          <w:sz w:val="20"/>
          <w:szCs w:val="20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szczegółowy wykaz obiektów przeznaczonych do przeglądu/ów stanowi Załącznik nr 2</w:t>
      </w:r>
    </w:p>
    <w:p w:rsidR="00C14539" w:rsidRPr="00C16684" w:rsidRDefault="00335B0E" w:rsidP="00C16684">
      <w:pPr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rFonts w:ascii="Bookman Old Style" w:hAnsi="Bookman Old Style"/>
          <w:i/>
          <w:spacing w:val="-1"/>
        </w:rPr>
      </w:pPr>
      <w:r w:rsidRP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>**termin określa się w ilościach dni roboczych od daty zawarcia umowy</w:t>
      </w:r>
      <w:r w:rsidR="00C16684">
        <w:rPr>
          <w:rFonts w:ascii="Bookman Old Style" w:hAnsi="Bookman Old Style"/>
          <w:i/>
          <w:color w:val="000000"/>
          <w:spacing w:val="-9"/>
          <w:sz w:val="20"/>
          <w:szCs w:val="20"/>
        </w:rPr>
        <w:t>, jednakże nie później niż</w:t>
      </w:r>
      <w:r w:rsidR="00557709">
        <w:rPr>
          <w:rFonts w:ascii="Bookman Old Style" w:hAnsi="Bookman Old Style"/>
          <w:i/>
          <w:color w:val="000000"/>
          <w:spacing w:val="-9"/>
          <w:sz w:val="20"/>
          <w:szCs w:val="20"/>
        </w:rPr>
        <w:t xml:space="preserve"> </w:t>
      </w:r>
      <w:r w:rsidR="00C14539" w:rsidRPr="00C16684">
        <w:rPr>
          <w:rFonts w:ascii="Bookman Old Style" w:hAnsi="Bookman Old Style"/>
          <w:i/>
          <w:spacing w:val="-1"/>
          <w:sz w:val="20"/>
          <w:szCs w:val="20"/>
        </w:rPr>
        <w:t xml:space="preserve">do </w:t>
      </w:r>
      <w:r w:rsidR="007F7187" w:rsidRPr="00C16684">
        <w:rPr>
          <w:rFonts w:ascii="Bookman Old Style" w:hAnsi="Bookman Old Style"/>
          <w:i/>
          <w:spacing w:val="-1"/>
          <w:sz w:val="20"/>
          <w:szCs w:val="20"/>
        </w:rPr>
        <w:t>15</w:t>
      </w:r>
      <w:r w:rsidR="00C14539" w:rsidRPr="00C16684">
        <w:rPr>
          <w:rFonts w:ascii="Bookman Old Style" w:hAnsi="Bookman Old Style"/>
          <w:i/>
          <w:spacing w:val="-1"/>
          <w:sz w:val="20"/>
          <w:szCs w:val="20"/>
        </w:rPr>
        <w:t>.0</w:t>
      </w:r>
      <w:r w:rsidR="007F7187" w:rsidRPr="00C16684">
        <w:rPr>
          <w:rFonts w:ascii="Bookman Old Style" w:hAnsi="Bookman Old Style"/>
          <w:i/>
          <w:spacing w:val="-1"/>
          <w:sz w:val="20"/>
          <w:szCs w:val="20"/>
        </w:rPr>
        <w:t>7</w:t>
      </w:r>
      <w:r w:rsidR="00C14539" w:rsidRPr="00C16684">
        <w:rPr>
          <w:rFonts w:ascii="Bookman Old Style" w:hAnsi="Bookman Old Style"/>
          <w:i/>
          <w:spacing w:val="-1"/>
          <w:sz w:val="20"/>
          <w:szCs w:val="20"/>
        </w:rPr>
        <w:t>.201</w:t>
      </w:r>
      <w:r w:rsidR="007F7187" w:rsidRPr="00C16684">
        <w:rPr>
          <w:rFonts w:ascii="Bookman Old Style" w:hAnsi="Bookman Old Style"/>
          <w:i/>
          <w:spacing w:val="-1"/>
          <w:sz w:val="20"/>
          <w:szCs w:val="20"/>
        </w:rPr>
        <w:t>8</w:t>
      </w:r>
      <w:r w:rsidR="00C14539" w:rsidRPr="00C16684">
        <w:rPr>
          <w:rFonts w:ascii="Bookman Old Style" w:hAnsi="Bookman Old Style"/>
          <w:i/>
          <w:spacing w:val="-1"/>
          <w:sz w:val="20"/>
          <w:szCs w:val="20"/>
        </w:rPr>
        <w:t xml:space="preserve"> r. </w:t>
      </w:r>
    </w:p>
    <w:p w:rsidR="00762C33" w:rsidRDefault="00762C33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</w:p>
    <w:p w:rsidR="00C16684" w:rsidRDefault="00C16684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</w:p>
    <w:p w:rsidR="00006E05" w:rsidRDefault="001A714B" w:rsidP="00146FC3">
      <w:pPr>
        <w:shd w:val="clear" w:color="auto" w:fill="FFFFFF"/>
        <w:spacing w:before="240"/>
        <w:ind w:firstLine="0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Słownie wartość brutt</w:t>
      </w:r>
      <w:r w:rsidR="009C4EFC">
        <w:rPr>
          <w:rFonts w:ascii="Bookman Old Style" w:hAnsi="Bookman Old Style"/>
          <w:color w:val="000000"/>
          <w:spacing w:val="-9"/>
        </w:rPr>
        <w:t>o</w:t>
      </w:r>
      <w:r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oferty</w:t>
      </w:r>
      <w:r w:rsidR="00C16684">
        <w:rPr>
          <w:rFonts w:ascii="Bookman Old Style" w:hAnsi="Bookman Old Style"/>
          <w:color w:val="000000"/>
          <w:spacing w:val="-9"/>
        </w:rPr>
        <w:t xml:space="preserve"> </w:t>
      </w:r>
      <w:r w:rsidR="00006E05" w:rsidRPr="00B456BE">
        <w:rPr>
          <w:rFonts w:ascii="Bookman Old Style" w:hAnsi="Bookman Old Style"/>
          <w:color w:val="000000"/>
          <w:spacing w:val="-9"/>
        </w:rPr>
        <w:t>…………………………………………</w:t>
      </w:r>
      <w:r w:rsidR="00940BC5" w:rsidRPr="00B456BE">
        <w:rPr>
          <w:rFonts w:ascii="Bookman Old Style" w:hAnsi="Bookman Old Style"/>
          <w:color w:val="000000"/>
          <w:spacing w:val="-9"/>
        </w:rPr>
        <w:t>…………</w:t>
      </w:r>
      <w:r w:rsidR="009C4EFC">
        <w:rPr>
          <w:rFonts w:ascii="Bookman Old Style" w:hAnsi="Bookman Old Style"/>
          <w:color w:val="000000"/>
          <w:spacing w:val="-9"/>
        </w:rPr>
        <w:t>…………………..</w:t>
      </w:r>
    </w:p>
    <w:p w:rsidR="0064619A" w:rsidRDefault="0064619A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92084C" w:rsidRPr="00B456BE" w:rsidRDefault="0092084C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……….………………………..</w:t>
      </w:r>
    </w:p>
    <w:p w:rsidR="00FD23CE" w:rsidRPr="00B456BE" w:rsidRDefault="00146FC3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  <w:b/>
          <w:lang w:eastAsia="pl-PL"/>
        </w:rPr>
      </w:pPr>
      <w:r w:rsidRPr="00B456BE">
        <w:rPr>
          <w:rFonts w:ascii="Bookman Old Style" w:hAnsi="Bookman Old Style"/>
        </w:rPr>
        <w:t>(</w:t>
      </w:r>
      <w:r w:rsidRPr="00B456BE">
        <w:rPr>
          <w:rFonts w:ascii="Bookman Old Style" w:hAnsi="Bookman Old Style"/>
          <w:sz w:val="16"/>
          <w:szCs w:val="16"/>
        </w:rPr>
        <w:t>data, imi</w:t>
      </w:r>
      <w:r w:rsidRPr="00B456BE">
        <w:rPr>
          <w:rFonts w:ascii="Bookman Old Style" w:eastAsia="TimesNewRoman" w:hAnsi="Bookman Old Style"/>
          <w:sz w:val="16"/>
          <w:szCs w:val="16"/>
        </w:rPr>
        <w:t xml:space="preserve">ę </w:t>
      </w:r>
      <w:r w:rsidRPr="00B456BE">
        <w:rPr>
          <w:rFonts w:ascii="Bookman Old Style" w:hAnsi="Bookman Old Style"/>
          <w:sz w:val="16"/>
          <w:szCs w:val="16"/>
        </w:rPr>
        <w:t>i nazwisko oraz podpis upoważnionego przedstawiciela Wykonawcy</w:t>
      </w:r>
      <w:r w:rsidRPr="00B456BE">
        <w:rPr>
          <w:rFonts w:ascii="Bookman Old Style" w:hAnsi="Bookman Old Style"/>
        </w:rPr>
        <w:t>)</w:t>
      </w:r>
    </w:p>
    <w:sectPr w:rsidR="00FD23CE" w:rsidRPr="00B456BE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89" w:rsidRDefault="00587F89" w:rsidP="00E53659">
      <w:r>
        <w:separator/>
      </w:r>
    </w:p>
  </w:endnote>
  <w:endnote w:type="continuationSeparator" w:id="0">
    <w:p w:rsidR="00587F89" w:rsidRDefault="00587F89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89" w:rsidRDefault="00587F89" w:rsidP="00E53659">
      <w:r>
        <w:separator/>
      </w:r>
    </w:p>
  </w:footnote>
  <w:footnote w:type="continuationSeparator" w:id="0">
    <w:p w:rsidR="00587F89" w:rsidRDefault="00587F89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5B6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3EAB"/>
    <w:rsid w:val="000B44CA"/>
    <w:rsid w:val="000B4AAA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1012C5"/>
    <w:rsid w:val="00101FB1"/>
    <w:rsid w:val="00102049"/>
    <w:rsid w:val="00111E6B"/>
    <w:rsid w:val="00112586"/>
    <w:rsid w:val="0011273E"/>
    <w:rsid w:val="0011407A"/>
    <w:rsid w:val="00120E53"/>
    <w:rsid w:val="00124DB6"/>
    <w:rsid w:val="00131141"/>
    <w:rsid w:val="00135E6C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20CD"/>
    <w:rsid w:val="001A714B"/>
    <w:rsid w:val="001B1773"/>
    <w:rsid w:val="001B2205"/>
    <w:rsid w:val="001B2AEE"/>
    <w:rsid w:val="001B5B40"/>
    <w:rsid w:val="001B7C4E"/>
    <w:rsid w:val="001C6B0B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56AB"/>
    <w:rsid w:val="00246652"/>
    <w:rsid w:val="00247F6F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562B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A37"/>
    <w:rsid w:val="003E6F2D"/>
    <w:rsid w:val="003E7415"/>
    <w:rsid w:val="003F00C9"/>
    <w:rsid w:val="003F42C9"/>
    <w:rsid w:val="003F644F"/>
    <w:rsid w:val="003F7A67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D7BA8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76C7"/>
    <w:rsid w:val="00531FB8"/>
    <w:rsid w:val="00535449"/>
    <w:rsid w:val="00536111"/>
    <w:rsid w:val="0054086B"/>
    <w:rsid w:val="005476F7"/>
    <w:rsid w:val="00551239"/>
    <w:rsid w:val="00552F6A"/>
    <w:rsid w:val="00553E5D"/>
    <w:rsid w:val="00557709"/>
    <w:rsid w:val="00562E5A"/>
    <w:rsid w:val="005674C8"/>
    <w:rsid w:val="00574087"/>
    <w:rsid w:val="00576C44"/>
    <w:rsid w:val="005811D1"/>
    <w:rsid w:val="005837D7"/>
    <w:rsid w:val="00583918"/>
    <w:rsid w:val="005839BF"/>
    <w:rsid w:val="0058777D"/>
    <w:rsid w:val="00587F89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3CCA"/>
    <w:rsid w:val="006E5125"/>
    <w:rsid w:val="006F40B7"/>
    <w:rsid w:val="006F55EA"/>
    <w:rsid w:val="006F649B"/>
    <w:rsid w:val="00710CC0"/>
    <w:rsid w:val="00713573"/>
    <w:rsid w:val="00715A92"/>
    <w:rsid w:val="00724317"/>
    <w:rsid w:val="00724355"/>
    <w:rsid w:val="007252E8"/>
    <w:rsid w:val="007265AD"/>
    <w:rsid w:val="00730FDA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691"/>
    <w:rsid w:val="00762C33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E481A"/>
    <w:rsid w:val="007F1240"/>
    <w:rsid w:val="007F2E7B"/>
    <w:rsid w:val="007F2F2E"/>
    <w:rsid w:val="007F4B9F"/>
    <w:rsid w:val="007F7187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7FA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61D9B"/>
    <w:rsid w:val="008621D8"/>
    <w:rsid w:val="00865FD9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D0CAC"/>
    <w:rsid w:val="009D3D5B"/>
    <w:rsid w:val="009D45E9"/>
    <w:rsid w:val="009E11FF"/>
    <w:rsid w:val="009E1EC4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9E2"/>
    <w:rsid w:val="00AA3DEE"/>
    <w:rsid w:val="00AA62BE"/>
    <w:rsid w:val="00AA7748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632A"/>
    <w:rsid w:val="00AE0A65"/>
    <w:rsid w:val="00AE0C9B"/>
    <w:rsid w:val="00AE26C5"/>
    <w:rsid w:val="00AE42F1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5C18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16684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F70"/>
    <w:rsid w:val="00CA46C8"/>
    <w:rsid w:val="00CA635F"/>
    <w:rsid w:val="00CB215E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978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5A99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8D04-B216-4911-81EA-718F265C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Król Małgorzata</cp:lastModifiedBy>
  <cp:revision>9</cp:revision>
  <cp:lastPrinted>2017-02-20T12:23:00Z</cp:lastPrinted>
  <dcterms:created xsi:type="dcterms:W3CDTF">2018-03-13T10:14:00Z</dcterms:created>
  <dcterms:modified xsi:type="dcterms:W3CDTF">2018-03-15T10:06:00Z</dcterms:modified>
</cp:coreProperties>
</file>